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AF" w:rsidRDefault="00177CAF" w:rsidP="00B71221">
      <w:pPr>
        <w:shd w:val="clear" w:color="auto" w:fill="C0C0C0"/>
        <w:rPr>
          <w:b/>
          <w:sz w:val="32"/>
          <w:szCs w:val="32"/>
        </w:rPr>
      </w:pPr>
    </w:p>
    <w:p w:rsidR="00177CAF" w:rsidRDefault="00177CAF">
      <w:pPr>
        <w:rPr>
          <w:b/>
          <w:sz w:val="32"/>
          <w:szCs w:val="32"/>
        </w:rPr>
      </w:pPr>
    </w:p>
    <w:p w:rsidR="00177CAF" w:rsidRPr="005F6204" w:rsidRDefault="00177CAF" w:rsidP="00B71221">
      <w:pPr>
        <w:shd w:val="clear" w:color="auto" w:fill="CCCCCC"/>
        <w:rPr>
          <w:b/>
          <w:sz w:val="32"/>
          <w:szCs w:val="32"/>
        </w:rPr>
      </w:pPr>
      <w:r w:rsidRPr="003D579D">
        <w:rPr>
          <w:b/>
          <w:sz w:val="32"/>
          <w:szCs w:val="32"/>
        </w:rPr>
        <w:t>Prilog 5</w:t>
      </w:r>
      <w:r>
        <w:rPr>
          <w:b/>
          <w:sz w:val="32"/>
          <w:szCs w:val="32"/>
        </w:rPr>
        <w:t xml:space="preserve"> / </w:t>
      </w:r>
      <w:r w:rsidRPr="0004396D">
        <w:rPr>
          <w:b/>
          <w:color w:val="993300"/>
          <w:sz w:val="28"/>
          <w:szCs w:val="28"/>
        </w:rPr>
        <w:t>Ljestvica konačnog poretka</w:t>
      </w:r>
    </w:p>
    <w:p w:rsidR="00177CAF" w:rsidRDefault="00177CAF" w:rsidP="00B71221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:rsidR="00177CAF" w:rsidRDefault="00E16880" w:rsidP="00DB502F">
      <w:pPr>
        <w:shd w:val="clear" w:color="auto" w:fill="D9D9D9"/>
        <w:rPr>
          <w:b/>
        </w:rPr>
      </w:pPr>
      <w:r>
        <w:rPr>
          <w:b/>
        </w:rPr>
        <w:t xml:space="preserve">županijsko </w:t>
      </w:r>
      <w:r w:rsidR="00177CAF">
        <w:rPr>
          <w:b/>
        </w:rPr>
        <w:t>N</w:t>
      </w:r>
      <w:r w:rsidR="00177CAF" w:rsidRPr="003D579D">
        <w:rPr>
          <w:b/>
        </w:rPr>
        <w:t>atjecanje iz</w:t>
      </w:r>
      <w:r w:rsidR="00177CAF">
        <w:rPr>
          <w:b/>
        </w:rPr>
        <w:t xml:space="preserve"> </w:t>
      </w:r>
    </w:p>
    <w:p w:rsidR="00177CAF" w:rsidRDefault="00177CAF" w:rsidP="00DB502F">
      <w:pPr>
        <w:shd w:val="clear" w:color="auto" w:fill="D9D9D9"/>
        <w:rPr>
          <w:b/>
        </w:rPr>
      </w:pPr>
    </w:p>
    <w:p w:rsidR="00177CAF" w:rsidRPr="003D579D" w:rsidRDefault="00177CAF" w:rsidP="00DB502F">
      <w:pPr>
        <w:shd w:val="clear" w:color="auto" w:fill="D9D9D9"/>
        <w:rPr>
          <w:b/>
        </w:rPr>
      </w:pPr>
      <w:r>
        <w:rPr>
          <w:b/>
        </w:rPr>
        <w:t>______</w:t>
      </w:r>
      <w:r w:rsidR="00E16880">
        <w:rPr>
          <w:b/>
        </w:rPr>
        <w:t>____________hrvatskoga jezika____________</w:t>
      </w:r>
      <w:r>
        <w:rPr>
          <w:b/>
        </w:rPr>
        <w:t>________________</w:t>
      </w:r>
    </w:p>
    <w:p w:rsidR="00177CAF" w:rsidRPr="003D579D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  <w:r w:rsidRPr="003D579D">
        <w:rPr>
          <w:b/>
        </w:rPr>
        <w:t xml:space="preserve">Sjedište povjerenstva, ime i prezime predsjednika </w:t>
      </w:r>
      <w:r>
        <w:rPr>
          <w:b/>
        </w:rPr>
        <w:t>p</w:t>
      </w:r>
      <w:r w:rsidRPr="003D579D">
        <w:rPr>
          <w:b/>
        </w:rPr>
        <w:t>ovjerenstva, adresa, telefon</w:t>
      </w:r>
    </w:p>
    <w:p w:rsidR="00513095" w:rsidRDefault="00513095" w:rsidP="00DB502F">
      <w:pPr>
        <w:shd w:val="clear" w:color="auto" w:fill="D9D9D9"/>
        <w:rPr>
          <w:b/>
        </w:rPr>
      </w:pPr>
    </w:p>
    <w:p w:rsidR="00E16880" w:rsidRDefault="00E16880" w:rsidP="00DB502F">
      <w:pPr>
        <w:shd w:val="clear" w:color="auto" w:fill="D9D9D9"/>
        <w:rPr>
          <w:b/>
        </w:rPr>
      </w:pPr>
      <w:r>
        <w:rPr>
          <w:b/>
        </w:rPr>
        <w:t>Osnovna škola Stanovi, Markica Perić, prof.,   Rine Aras 3, 23000 Zadar</w:t>
      </w:r>
    </w:p>
    <w:p w:rsidR="00177CAF" w:rsidRPr="003D579D" w:rsidRDefault="00E16880" w:rsidP="00DB502F">
      <w:pPr>
        <w:shd w:val="clear" w:color="auto" w:fill="D9D9D9"/>
        <w:rPr>
          <w:b/>
        </w:rPr>
      </w:pPr>
      <w:r>
        <w:rPr>
          <w:b/>
        </w:rPr>
        <w:t>___________________</w:t>
      </w:r>
      <w:r w:rsidR="00177CAF">
        <w:rPr>
          <w:b/>
        </w:rPr>
        <w:t>________________________________________</w:t>
      </w:r>
    </w:p>
    <w:p w:rsidR="00177CAF" w:rsidRDefault="00177CAF" w:rsidP="00DB502F">
      <w:pPr>
        <w:shd w:val="clear" w:color="auto" w:fill="D9D9D9"/>
        <w:rPr>
          <w:b/>
        </w:rPr>
      </w:pPr>
    </w:p>
    <w:p w:rsidR="00177CAF" w:rsidRPr="003D579D" w:rsidRDefault="00177CAF" w:rsidP="00DB502F">
      <w:pPr>
        <w:shd w:val="clear" w:color="auto" w:fill="D9D9D9"/>
        <w:rPr>
          <w:b/>
        </w:rPr>
      </w:pPr>
      <w:r w:rsidRPr="003D579D">
        <w:rPr>
          <w:b/>
        </w:rPr>
        <w:t>Razred ili kategorija natjecanja</w:t>
      </w:r>
      <w:r>
        <w:rPr>
          <w:b/>
        </w:rPr>
        <w:t xml:space="preserve"> </w:t>
      </w:r>
      <w:r w:rsidR="00E16880">
        <w:rPr>
          <w:b/>
        </w:rPr>
        <w:t>7. razred______</w:t>
      </w:r>
      <w:r>
        <w:rPr>
          <w:b/>
        </w:rPr>
        <w:t>_________</w:t>
      </w:r>
    </w:p>
    <w:p w:rsidR="00177CAF" w:rsidRDefault="00177CAF" w:rsidP="00DB502F">
      <w:pPr>
        <w:shd w:val="clear" w:color="auto" w:fill="D9D9D9"/>
        <w:rPr>
          <w:b/>
          <w:sz w:val="20"/>
          <w:szCs w:val="20"/>
        </w:rPr>
      </w:pPr>
    </w:p>
    <w:p w:rsidR="00177CAF" w:rsidRPr="00E83A30" w:rsidRDefault="00E16880" w:rsidP="00DB502F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3970" r="11430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22E6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3970" r="1143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470D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"/>
            </w:pict>
          </mc:Fallback>
        </mc:AlternateContent>
      </w:r>
      <w:r w:rsidR="00177CAF" w:rsidRPr="00E83A30">
        <w:rPr>
          <w:b/>
          <w:sz w:val="20"/>
          <w:szCs w:val="20"/>
        </w:rPr>
        <w:t xml:space="preserve"> </w:t>
      </w:r>
      <w:r w:rsidR="00177CAF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1701"/>
        <w:gridCol w:w="1559"/>
        <w:gridCol w:w="1276"/>
        <w:gridCol w:w="1134"/>
        <w:gridCol w:w="1985"/>
        <w:gridCol w:w="1559"/>
      </w:tblGrid>
      <w:tr w:rsidR="00390AD3" w:rsidTr="001374F2">
        <w:trPr>
          <w:trHeight w:val="737"/>
        </w:trPr>
        <w:tc>
          <w:tcPr>
            <w:tcW w:w="1276" w:type="dxa"/>
            <w:shd w:val="clear" w:color="auto" w:fill="D9D9D9"/>
            <w:vAlign w:val="center"/>
          </w:tcPr>
          <w:p w:rsidR="00177CAF" w:rsidRPr="0004396D" w:rsidRDefault="00390AD3" w:rsidP="00137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vareno mjes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77CAF" w:rsidRPr="0004396D" w:rsidRDefault="00513095" w:rsidP="00137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</w:t>
            </w:r>
            <w:r w:rsidR="00177CAF" w:rsidRPr="0004396D">
              <w:rPr>
                <w:b/>
                <w:sz w:val="22"/>
                <w:szCs w:val="22"/>
              </w:rPr>
              <w:t xml:space="preserve">rezime </w:t>
            </w:r>
            <w:r>
              <w:rPr>
                <w:b/>
                <w:sz w:val="22"/>
                <w:szCs w:val="22"/>
              </w:rPr>
              <w:t>u</w:t>
            </w:r>
            <w:r w:rsidR="00177CAF" w:rsidRPr="0004396D">
              <w:rPr>
                <w:b/>
                <w:sz w:val="22"/>
                <w:szCs w:val="22"/>
              </w:rPr>
              <w:t>če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77CAF" w:rsidRPr="0004396D" w:rsidRDefault="00177CAF" w:rsidP="001374F2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Ime ško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77CAF" w:rsidRPr="0004396D" w:rsidRDefault="00177CAF" w:rsidP="001374F2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77CAF" w:rsidRPr="0004396D" w:rsidRDefault="00177CAF" w:rsidP="001374F2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Broj županij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77CAF" w:rsidRPr="0004396D" w:rsidRDefault="00513095" w:rsidP="00137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177CAF" w:rsidRPr="0004396D">
              <w:rPr>
                <w:b/>
                <w:sz w:val="22"/>
                <w:szCs w:val="22"/>
              </w:rPr>
              <w:t xml:space="preserve">me </w:t>
            </w:r>
            <w:r>
              <w:rPr>
                <w:b/>
                <w:sz w:val="22"/>
                <w:szCs w:val="22"/>
              </w:rPr>
              <w:t xml:space="preserve">i prezime </w:t>
            </w:r>
            <w:r w:rsidR="00177CAF" w:rsidRPr="0004396D">
              <w:rPr>
                <w:b/>
                <w:sz w:val="22"/>
                <w:szCs w:val="22"/>
              </w:rPr>
              <w:t>mento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77CAF" w:rsidRPr="0004396D" w:rsidRDefault="00177CAF" w:rsidP="001374F2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Broj bodova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16880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 Sikir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una K. Benje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rija Vidako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16880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na Ivanko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una K. Benje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ijana  Ramov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16880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Bilosn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adarski otoci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na Dunatov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a Frleta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la Pa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a Krš</w:t>
            </w:r>
            <w:r w:rsidR="00FC29E7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o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smina Sandal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vita Puhov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una K. Benje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ijana Ramov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lani Živko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adarski otoci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sna Dunatov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 Vuje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Jurje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 Bušljeta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Bartul Kašić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i Popo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 Šimun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0E0F7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. Radića - Bibinje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inje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na Kand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a Crnjak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Jurjev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0E0F78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0E0F78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0E0F78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a Mravinac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smina Sandal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Marfat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. Klarin - Preko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ko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da Koleg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 Juriš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una K. Benje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aljka Rakvin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a Knežev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Bartul Kašić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 Lisic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 Čakarun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la Pav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uta Uskok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anovi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onija Pavič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dalena Ik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Baš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Mlinar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Pakoštane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koštan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jana Vukoj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hael Miolov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adarski otoci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 Čać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rbara Škar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ladimira Nazora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abrnj</w:t>
            </w:r>
            <w:r w:rsidR="00FC29E7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na Jurjako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8E6475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 Šar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emunik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8E647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munik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Stevanj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04396D" w:rsidRDefault="00FC29E7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ela Gaćin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Bartul Kašić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i Popov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bookmarkStart w:id="0" w:name="_GoBack"/>
        <w:bookmarkEnd w:id="0"/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04396D" w:rsidRDefault="00FC29E7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 Gal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Braće Ribar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edarj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ina Milek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04396D" w:rsidRDefault="00FC29E7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 Buljat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emunik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munik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Stevanj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Default="00FC29E7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ola Škar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ladimira Nazora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abrnj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na Jurjako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</w:tr>
      <w:tr w:rsidR="00390AD3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Default="00FC29E7" w:rsidP="00FC29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ra Šar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emunik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munik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E219B5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C29E7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Stevanj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C29E7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1374F2" w:rsidTr="001374F2">
        <w:trPr>
          <w:trHeight w:val="454"/>
        </w:trPr>
        <w:tc>
          <w:tcPr>
            <w:tcW w:w="1276" w:type="dxa"/>
            <w:shd w:val="clear" w:color="auto" w:fill="D9D9D9"/>
          </w:tcPr>
          <w:p w:rsidR="001374F2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1374F2" w:rsidRPr="0004396D" w:rsidRDefault="001374F2" w:rsidP="00E219B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7CAF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</w:p>
    <w:p w:rsidR="00177CAF" w:rsidRDefault="00E16880" w:rsidP="00DB502F">
      <w:pPr>
        <w:shd w:val="clear" w:color="auto" w:fill="D9D9D9"/>
        <w:rPr>
          <w:b/>
        </w:rPr>
      </w:pPr>
      <w:r>
        <w:rPr>
          <w:b/>
        </w:rPr>
        <w:t>Zadar, 6. 3. 2017.</w:t>
      </w:r>
    </w:p>
    <w:p w:rsidR="00177CAF" w:rsidRDefault="00177CAF" w:rsidP="00DB502F">
      <w:pPr>
        <w:shd w:val="clear" w:color="auto" w:fill="D9D9D9"/>
        <w:rPr>
          <w:b/>
        </w:rPr>
      </w:pPr>
      <w:r>
        <w:rPr>
          <w:b/>
        </w:rPr>
        <w:t xml:space="preserve">____________________________                           </w:t>
      </w:r>
      <w:r w:rsidR="001374F2">
        <w:rPr>
          <w:b/>
        </w:rPr>
        <w:t xml:space="preserve">                        </w:t>
      </w:r>
      <w:r w:rsidR="00E16880">
        <w:rPr>
          <w:b/>
        </w:rPr>
        <w:t xml:space="preserve">   ___</w:t>
      </w:r>
      <w:r w:rsidR="00CA6CC8">
        <w:rPr>
          <w:b/>
        </w:rPr>
        <w:t>Ana Lisica</w:t>
      </w:r>
      <w:r w:rsidR="00E16880">
        <w:rPr>
          <w:b/>
        </w:rPr>
        <w:t>, prof.</w:t>
      </w:r>
      <w:r>
        <w:rPr>
          <w:b/>
        </w:rPr>
        <w:t>__________</w:t>
      </w:r>
    </w:p>
    <w:p w:rsidR="00177CAF" w:rsidRPr="003D579D" w:rsidRDefault="00177CAF" w:rsidP="00DB502F">
      <w:pPr>
        <w:shd w:val="clear" w:color="auto" w:fill="D9D9D9"/>
        <w:rPr>
          <w:b/>
        </w:rPr>
      </w:pPr>
      <w:r w:rsidRPr="003D579D">
        <w:rPr>
          <w:b/>
        </w:rPr>
        <w:t xml:space="preserve">(mjesto i nadnevak) </w:t>
      </w:r>
      <w:r>
        <w:rPr>
          <w:b/>
        </w:rPr>
        <w:t xml:space="preserve">                      </w:t>
      </w:r>
      <w:r w:rsidR="00513095">
        <w:rPr>
          <w:b/>
        </w:rPr>
        <w:t xml:space="preserve">                      </w:t>
      </w:r>
      <w:r w:rsidR="001374F2">
        <w:rPr>
          <w:b/>
        </w:rPr>
        <w:t xml:space="preserve">                        </w:t>
      </w:r>
      <w:r w:rsidR="00513095">
        <w:rPr>
          <w:b/>
        </w:rPr>
        <w:t xml:space="preserve">      </w:t>
      </w:r>
      <w:r>
        <w:rPr>
          <w:b/>
        </w:rPr>
        <w:t xml:space="preserve"> </w:t>
      </w:r>
      <w:r w:rsidRPr="003D579D">
        <w:rPr>
          <w:b/>
        </w:rPr>
        <w:t>(potpis</w:t>
      </w:r>
      <w:r>
        <w:rPr>
          <w:b/>
        </w:rPr>
        <w:t xml:space="preserve"> predsjednika p</w:t>
      </w:r>
      <w:r w:rsidRPr="003D579D">
        <w:rPr>
          <w:b/>
        </w:rPr>
        <w:t>ovjerenstva)</w:t>
      </w:r>
    </w:p>
    <w:sectPr w:rsidR="00177CAF" w:rsidRPr="003D579D" w:rsidSect="00390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94" w:rsidRDefault="008A6694" w:rsidP="00390AD3">
      <w:r>
        <w:separator/>
      </w:r>
    </w:p>
  </w:endnote>
  <w:endnote w:type="continuationSeparator" w:id="0">
    <w:p w:rsidR="008A6694" w:rsidRDefault="008A6694" w:rsidP="003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94" w:rsidRDefault="008A6694" w:rsidP="00390AD3">
      <w:r>
        <w:separator/>
      </w:r>
    </w:p>
  </w:footnote>
  <w:footnote w:type="continuationSeparator" w:id="0">
    <w:p w:rsidR="008A6694" w:rsidRDefault="008A6694" w:rsidP="00390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84"/>
    <w:rsid w:val="0004396D"/>
    <w:rsid w:val="00055922"/>
    <w:rsid w:val="00067C33"/>
    <w:rsid w:val="000D3CC7"/>
    <w:rsid w:val="000E0F78"/>
    <w:rsid w:val="000F4541"/>
    <w:rsid w:val="0012299A"/>
    <w:rsid w:val="001374F2"/>
    <w:rsid w:val="00177CAF"/>
    <w:rsid w:val="001A100A"/>
    <w:rsid w:val="001B5A8A"/>
    <w:rsid w:val="002652CD"/>
    <w:rsid w:val="002C3ACC"/>
    <w:rsid w:val="00387736"/>
    <w:rsid w:val="00390AD3"/>
    <w:rsid w:val="00393AE8"/>
    <w:rsid w:val="003A22B0"/>
    <w:rsid w:val="003D579D"/>
    <w:rsid w:val="003F7840"/>
    <w:rsid w:val="00442EAD"/>
    <w:rsid w:val="00491B9C"/>
    <w:rsid w:val="00500C13"/>
    <w:rsid w:val="00507FD6"/>
    <w:rsid w:val="00513095"/>
    <w:rsid w:val="00555115"/>
    <w:rsid w:val="0056546A"/>
    <w:rsid w:val="00592A9A"/>
    <w:rsid w:val="005F6204"/>
    <w:rsid w:val="00626284"/>
    <w:rsid w:val="006A0FCE"/>
    <w:rsid w:val="007D5E33"/>
    <w:rsid w:val="007F18F3"/>
    <w:rsid w:val="00886821"/>
    <w:rsid w:val="008A6694"/>
    <w:rsid w:val="008D6AA9"/>
    <w:rsid w:val="008E27C8"/>
    <w:rsid w:val="008E6475"/>
    <w:rsid w:val="00941698"/>
    <w:rsid w:val="009676A7"/>
    <w:rsid w:val="00980B26"/>
    <w:rsid w:val="009A42E3"/>
    <w:rsid w:val="009B45C9"/>
    <w:rsid w:val="00B01A3A"/>
    <w:rsid w:val="00B71221"/>
    <w:rsid w:val="00BA5FBF"/>
    <w:rsid w:val="00BF1F8D"/>
    <w:rsid w:val="00C0627F"/>
    <w:rsid w:val="00CA6CC8"/>
    <w:rsid w:val="00CF7DE3"/>
    <w:rsid w:val="00D10C3C"/>
    <w:rsid w:val="00D801D8"/>
    <w:rsid w:val="00DB502F"/>
    <w:rsid w:val="00E16880"/>
    <w:rsid w:val="00E219B5"/>
    <w:rsid w:val="00E83A30"/>
    <w:rsid w:val="00F15C59"/>
    <w:rsid w:val="00FC29E7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77F45"/>
  <w15:docId w15:val="{D0B8BDC1-DE56-49D6-9356-570EE30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E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s3Defektima1">
    <w:name w:val="Table 3D effects 1"/>
    <w:basedOn w:val="Obinatablica"/>
    <w:rsid w:val="000439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rsid w:val="00390A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0AD3"/>
    <w:rPr>
      <w:sz w:val="24"/>
      <w:szCs w:val="24"/>
    </w:rPr>
  </w:style>
  <w:style w:type="paragraph" w:styleId="Podnoje">
    <w:name w:val="footer"/>
    <w:basedOn w:val="Normal"/>
    <w:link w:val="PodnojeChar"/>
    <w:rsid w:val="00390A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0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CB9E-6BA0-4057-BB48-DFEFA4E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5 / Ljestvica konačnog poretka</vt:lpstr>
      <vt:lpstr>Prilog 5 / Ljestvica konačnog poretka</vt:lpstr>
    </vt:vector>
  </TitlesOfParts>
  <Company>Agencija za odgoj i obrazovanje d.o.o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 / Ljestvica konačnog poretka</dc:title>
  <dc:creator>Ana Kesina</dc:creator>
  <cp:lastModifiedBy>Korisnik</cp:lastModifiedBy>
  <cp:revision>5</cp:revision>
  <cp:lastPrinted>2017-03-06T14:35:00Z</cp:lastPrinted>
  <dcterms:created xsi:type="dcterms:W3CDTF">2017-03-06T15:02:00Z</dcterms:created>
  <dcterms:modified xsi:type="dcterms:W3CDTF">2017-03-06T16:02:00Z</dcterms:modified>
</cp:coreProperties>
</file>